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B4" w:rsidRPr="00234C18" w:rsidRDefault="00DE4CB4" w:rsidP="00234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18">
        <w:rPr>
          <w:rFonts w:ascii="Times New Roman" w:hAnsi="Times New Roman" w:cs="Times New Roman"/>
          <w:b/>
          <w:sz w:val="28"/>
          <w:szCs w:val="28"/>
        </w:rPr>
        <w:t>Негосударственное образовательное учреждение высшего профессионального образования «Высшая школа сценических искусств»</w:t>
      </w:r>
    </w:p>
    <w:p w:rsidR="00DE4CB4" w:rsidRPr="00234C18" w:rsidRDefault="00DE4CB4" w:rsidP="00234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18">
        <w:rPr>
          <w:rFonts w:ascii="Times New Roman" w:hAnsi="Times New Roman" w:cs="Times New Roman"/>
          <w:b/>
          <w:sz w:val="28"/>
          <w:szCs w:val="28"/>
        </w:rPr>
        <w:t>(«Театральная школа Константина Райкина»)</w:t>
      </w:r>
    </w:p>
    <w:p w:rsidR="00DE4CB4" w:rsidRPr="00234C18" w:rsidRDefault="00DE4CB4" w:rsidP="00234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CB4" w:rsidRPr="00234C18" w:rsidRDefault="00DE4CB4" w:rsidP="00234C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C18">
        <w:rPr>
          <w:rFonts w:ascii="Times New Roman" w:hAnsi="Times New Roman" w:cs="Times New Roman"/>
          <w:b/>
          <w:i/>
          <w:sz w:val="28"/>
          <w:szCs w:val="28"/>
        </w:rPr>
        <w:t>Факультет менеджмента</w:t>
      </w:r>
    </w:p>
    <w:p w:rsidR="00DE4CB4" w:rsidRPr="00234C18" w:rsidRDefault="00DE4CB4" w:rsidP="00234C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C18">
        <w:rPr>
          <w:rFonts w:ascii="Times New Roman" w:hAnsi="Times New Roman" w:cs="Times New Roman"/>
          <w:b/>
          <w:i/>
          <w:sz w:val="28"/>
          <w:szCs w:val="28"/>
        </w:rPr>
        <w:t>Кафедра театрального менеджмента</w:t>
      </w:r>
    </w:p>
    <w:p w:rsidR="00DE4CB4" w:rsidRPr="00234C18" w:rsidRDefault="00DE4CB4" w:rsidP="00234C1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CB4" w:rsidRPr="00234C18" w:rsidRDefault="00DE4CB4" w:rsidP="00234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18">
        <w:rPr>
          <w:rFonts w:ascii="Times New Roman" w:hAnsi="Times New Roman" w:cs="Times New Roman"/>
          <w:b/>
          <w:sz w:val="28"/>
          <w:szCs w:val="28"/>
        </w:rPr>
        <w:t>ТЕМЫ РЕФЕРАТОВ  ПО УЧЕБНОЙ ПРОГРАММЕ</w:t>
      </w:r>
    </w:p>
    <w:p w:rsidR="00DE4CB4" w:rsidRPr="00234C18" w:rsidRDefault="00DE4CB4" w:rsidP="00234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18">
        <w:rPr>
          <w:rFonts w:ascii="Times New Roman" w:hAnsi="Times New Roman" w:cs="Times New Roman"/>
          <w:b/>
          <w:sz w:val="28"/>
          <w:szCs w:val="28"/>
        </w:rPr>
        <w:t>«МЕТОДЫ ПРИНЯТИЯ УПРАВЛЕНЧЕСКИХ РЕШЕНИЙ»</w:t>
      </w:r>
      <w:r w:rsidR="0038747B">
        <w:rPr>
          <w:rFonts w:ascii="Times New Roman" w:hAnsi="Times New Roman" w:cs="Times New Roman"/>
          <w:b/>
          <w:sz w:val="28"/>
          <w:szCs w:val="28"/>
        </w:rPr>
        <w:t xml:space="preserve"> (Юдина И.В.)</w:t>
      </w:r>
    </w:p>
    <w:p w:rsidR="00DE4CB4" w:rsidRPr="00234C18" w:rsidRDefault="00DE4CB4" w:rsidP="00234C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CB4" w:rsidRPr="00234C18" w:rsidRDefault="00DE4CB4" w:rsidP="00234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1. Применение теории игр в принятии управленческих решений.</w:t>
      </w:r>
    </w:p>
    <w:p w:rsidR="00DE4CB4" w:rsidRPr="00234C18" w:rsidRDefault="00DE4CB4" w:rsidP="00234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2. Управленческие бизнес-процессы и области принятия управленческих решений.</w:t>
      </w:r>
    </w:p>
    <w:p w:rsidR="00DE4CB4" w:rsidRPr="00234C18" w:rsidRDefault="00DE4CB4" w:rsidP="00234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3. Социально-экономическое прогнозирование при подготовке решений.</w:t>
      </w:r>
    </w:p>
    <w:p w:rsidR="000A329F" w:rsidRPr="00234C18" w:rsidRDefault="000A329F" w:rsidP="00234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4. Подходы к выработке альтернативных вариантов решений</w:t>
      </w:r>
    </w:p>
    <w:p w:rsidR="00DE4CB4" w:rsidRPr="00234C18" w:rsidRDefault="00DE4CB4" w:rsidP="00234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5. «Диаграмма-торнадо».</w:t>
      </w:r>
    </w:p>
    <w:p w:rsidR="00DE4CB4" w:rsidRPr="00234C18" w:rsidRDefault="00DE4CB4" w:rsidP="00234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6. Управление риском и неопределенностью при принятии управленческих решений.</w:t>
      </w:r>
    </w:p>
    <w:p w:rsidR="00524735" w:rsidRPr="00234C18" w:rsidRDefault="000A329F" w:rsidP="00234C18">
      <w:pPr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47B" w:rsidRPr="0038747B" w:rsidRDefault="00524735" w:rsidP="00387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18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proofErr w:type="gramStart"/>
      <w:r w:rsidRPr="00234C1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234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C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34C1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38747B">
        <w:rPr>
          <w:rFonts w:ascii="Times New Roman" w:hAnsi="Times New Roman" w:cs="Times New Roman"/>
          <w:b/>
          <w:sz w:val="28"/>
          <w:szCs w:val="28"/>
        </w:rPr>
        <w:t xml:space="preserve"> дисциплине «</w:t>
      </w:r>
      <w:r w:rsidR="0038747B" w:rsidRPr="0038747B">
        <w:rPr>
          <w:rFonts w:ascii="Times New Roman" w:hAnsi="Times New Roman" w:cs="Times New Roman"/>
          <w:b/>
          <w:sz w:val="28"/>
          <w:szCs w:val="28"/>
        </w:rPr>
        <w:t xml:space="preserve">История русской и зарубежной литературы» (Крюкова О.С.)  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735" w:rsidRPr="00234C18" w:rsidRDefault="00524735" w:rsidP="00234C1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очитать учебно-методическое пособие: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О.С.Крюкова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>. Древнерусская литература</w:t>
      </w:r>
      <w:proofErr w:type="gramStart"/>
      <w:r w:rsidRPr="00234C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4C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34C1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34C18">
        <w:rPr>
          <w:rFonts w:ascii="Times New Roman" w:hAnsi="Times New Roman" w:cs="Times New Roman"/>
          <w:sz w:val="28"/>
          <w:szCs w:val="28"/>
        </w:rPr>
        <w:t>сть в библиотеке). Выполнить задание, которое следует после текста на стр.9.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осмотреть фильм «Хождение за три моря».</w:t>
      </w:r>
    </w:p>
    <w:p w:rsidR="00524735" w:rsidRPr="00234C18" w:rsidRDefault="00524735" w:rsidP="00234C1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очитать любой учебник по русской литературе 18 века, например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Лебедева О.Б. История русской литературы </w:t>
      </w:r>
      <w:r w:rsidRPr="00234C1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34C18">
        <w:rPr>
          <w:rFonts w:ascii="Times New Roman" w:hAnsi="Times New Roman" w:cs="Times New Roman"/>
          <w:sz w:val="28"/>
          <w:szCs w:val="28"/>
        </w:rPr>
        <w:t xml:space="preserve"> века. М., 2003.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Составить таблицу: Авторы, годы жизни, основные произведения.</w:t>
      </w:r>
    </w:p>
    <w:p w:rsidR="00524735" w:rsidRPr="00234C18" w:rsidRDefault="00524735" w:rsidP="00234C1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Прочитать учебник (1 том) Фортунатов Н.М.,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Уртминцева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 xml:space="preserve"> М.Г., Юхнова И.С. История русской литературы </w:t>
      </w:r>
      <w:r w:rsidRPr="00234C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34C18">
        <w:rPr>
          <w:rFonts w:ascii="Times New Roman" w:hAnsi="Times New Roman" w:cs="Times New Roman"/>
          <w:sz w:val="28"/>
          <w:szCs w:val="28"/>
        </w:rPr>
        <w:t xml:space="preserve"> века. Том 1. Литература 1800-1840 -х годов.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Составить таблицу: Авторы, годы жизни, основные произведения.</w:t>
      </w:r>
    </w:p>
    <w:p w:rsidR="00F03364" w:rsidRPr="00234C18" w:rsidRDefault="00F03364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18" w:rsidRPr="00DE4109" w:rsidRDefault="00234C18" w:rsidP="00234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C18" w:rsidRPr="00234C18" w:rsidRDefault="00234C18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47B" w:rsidRPr="0038747B" w:rsidRDefault="00234C18" w:rsidP="00387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C18">
        <w:rPr>
          <w:rFonts w:ascii="Times New Roman" w:hAnsi="Times New Roman" w:cs="Times New Roman"/>
          <w:b/>
          <w:sz w:val="28"/>
          <w:szCs w:val="28"/>
        </w:rPr>
        <w:t>Темы рефератов по курсу «</w:t>
      </w:r>
      <w:r w:rsidR="0038747B" w:rsidRPr="0038747B">
        <w:rPr>
          <w:rFonts w:ascii="Times New Roman" w:hAnsi="Times New Roman" w:cs="Times New Roman"/>
          <w:b/>
          <w:sz w:val="28"/>
          <w:szCs w:val="28"/>
        </w:rPr>
        <w:t xml:space="preserve">История русской и зарубежной литературы» (Крюкова О.С.)  </w:t>
      </w:r>
    </w:p>
    <w:p w:rsidR="0038747B" w:rsidRPr="0038747B" w:rsidRDefault="0038747B" w:rsidP="003874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C18" w:rsidRPr="00234C18" w:rsidRDefault="00234C18" w:rsidP="00387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Жанр воинской повести в литературе Древней Руси.</w:t>
      </w:r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Оды Ломоносова.</w:t>
      </w:r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Болдинская осень в творчестве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>.</w:t>
      </w:r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Основные мотивы лирики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Поэма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М.Ю.Лермонтова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  <w:r w:rsidR="00DE4109">
        <w:rPr>
          <w:rFonts w:ascii="Times New Roman" w:hAnsi="Times New Roman" w:cs="Times New Roman"/>
          <w:sz w:val="28"/>
          <w:szCs w:val="28"/>
        </w:rPr>
        <w:t xml:space="preserve">«Демон» в изящных искусствах. </w:t>
      </w:r>
      <w:bookmarkStart w:id="0" w:name="_GoBack"/>
      <w:bookmarkEnd w:id="0"/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Художественные особенности «Петербургских повестей».</w:t>
      </w:r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Поэма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Н.В.Гоголя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 xml:space="preserve"> «Мертвые души»: история создания и поэтика.</w:t>
      </w:r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И.С.Тургенев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 xml:space="preserve">-романист. </w:t>
      </w:r>
      <w:r w:rsidRPr="002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Художественное своеобразие романов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И.А.Гончарова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>.</w:t>
      </w:r>
    </w:p>
    <w:p w:rsidR="00234C18" w:rsidRPr="00234C18" w:rsidRDefault="00234C18" w:rsidP="00234C1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34C18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пятикнижие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Ф.М.Достоевского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>.</w:t>
      </w:r>
    </w:p>
    <w:p w:rsidR="00234C18" w:rsidRPr="00234C18" w:rsidRDefault="00234C18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35" w:rsidRPr="00234C18" w:rsidRDefault="00234C18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38747B" w:rsidP="00234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47B">
        <w:rPr>
          <w:rFonts w:ascii="Times New Roman" w:hAnsi="Times New Roman" w:cs="Times New Roman"/>
          <w:b/>
          <w:sz w:val="28"/>
          <w:szCs w:val="28"/>
        </w:rPr>
        <w:t xml:space="preserve">Темы рефератов по курс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24735" w:rsidRPr="00234C18">
        <w:rPr>
          <w:rFonts w:ascii="Times New Roman" w:hAnsi="Times New Roman" w:cs="Times New Roman"/>
          <w:b/>
          <w:sz w:val="28"/>
          <w:szCs w:val="28"/>
        </w:rPr>
        <w:t>ФИНАНСОВЫЙ АНАЛИЗ  И ОСНОВЫ БУХ. УЧЕТА</w:t>
      </w:r>
      <w:r>
        <w:rPr>
          <w:rFonts w:ascii="Times New Roman" w:hAnsi="Times New Roman" w:cs="Times New Roman"/>
          <w:b/>
          <w:sz w:val="28"/>
          <w:szCs w:val="28"/>
        </w:rPr>
        <w:t>» (</w:t>
      </w:r>
      <w:r w:rsidR="00524735" w:rsidRPr="00234C18">
        <w:rPr>
          <w:rFonts w:ascii="Times New Roman" w:hAnsi="Times New Roman" w:cs="Times New Roman"/>
          <w:b/>
          <w:sz w:val="28"/>
          <w:szCs w:val="28"/>
        </w:rPr>
        <w:t>Романцова Н.Н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1. "Финансовый анализ и его виды" </w:t>
      </w:r>
      <w:r w:rsidR="00234C18" w:rsidRPr="00234C18">
        <w:rPr>
          <w:rFonts w:ascii="Times New Roman" w:hAnsi="Times New Roman" w:cs="Times New Roman"/>
          <w:sz w:val="28"/>
          <w:szCs w:val="28"/>
        </w:rPr>
        <w:t xml:space="preserve"> </w:t>
      </w:r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2. "Методы финансового планирования и прогнозирования" </w:t>
      </w:r>
      <w:r w:rsidR="00234C18"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3. "Приемы финансового анализа и контроля"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4. "Содержание и последовательность проведения финансового анализа в организациях исполнительских искусств"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5. "Бухгалтерская отчетность - как источник аналитической информации" </w:t>
      </w:r>
      <w:r w:rsidR="00234C18"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6. "Данные управленческого учета - как источник аналитической информации"</w:t>
      </w:r>
    </w:p>
    <w:p w:rsidR="00234C18" w:rsidRDefault="00234C18" w:rsidP="00234C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4735" w:rsidRPr="00234C18" w:rsidRDefault="0038747B" w:rsidP="00234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47B">
        <w:rPr>
          <w:rFonts w:ascii="Times New Roman" w:hAnsi="Times New Roman" w:cs="Times New Roman"/>
          <w:b/>
          <w:sz w:val="28"/>
          <w:szCs w:val="28"/>
        </w:rPr>
        <w:t>Темы рефератов по курсу</w:t>
      </w:r>
      <w:r w:rsidR="00234C18" w:rsidRPr="00234C1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24735" w:rsidRPr="00234C18">
        <w:rPr>
          <w:rFonts w:ascii="Times New Roman" w:hAnsi="Times New Roman" w:cs="Times New Roman"/>
          <w:b/>
          <w:sz w:val="28"/>
          <w:szCs w:val="28"/>
        </w:rPr>
        <w:t>«УПРАВЛЕННИЕ ЧЕЛОВЕЧЕСКИМИ РЕСУРСАМ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735" w:rsidRPr="00234C18">
        <w:rPr>
          <w:rFonts w:ascii="Times New Roman" w:hAnsi="Times New Roman" w:cs="Times New Roman"/>
          <w:b/>
          <w:sz w:val="28"/>
          <w:szCs w:val="28"/>
        </w:rPr>
        <w:t>(Ю</w:t>
      </w:r>
      <w:r w:rsidRPr="00234C18">
        <w:rPr>
          <w:rFonts w:ascii="Times New Roman" w:hAnsi="Times New Roman" w:cs="Times New Roman"/>
          <w:b/>
          <w:sz w:val="28"/>
          <w:szCs w:val="28"/>
        </w:rPr>
        <w:t>дина</w:t>
      </w:r>
      <w:r w:rsidR="00524735" w:rsidRPr="00234C18">
        <w:rPr>
          <w:rFonts w:ascii="Times New Roman" w:hAnsi="Times New Roman" w:cs="Times New Roman"/>
          <w:b/>
          <w:sz w:val="28"/>
          <w:szCs w:val="28"/>
        </w:rPr>
        <w:t xml:space="preserve"> И.В.)</w:t>
      </w:r>
    </w:p>
    <w:p w:rsidR="00524735" w:rsidRPr="00234C18" w:rsidRDefault="00234C18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1. Кадровый менеджмент: от управления персоналом  к управлению человеческими ресурсами.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2. Основные вопросы кадрового планирования</w:t>
      </w:r>
    </w:p>
    <w:p w:rsidR="00524735" w:rsidRPr="0038747B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3. Практика управления</w:t>
      </w:r>
      <w:r w:rsidR="00234C18" w:rsidRPr="00234C18">
        <w:rPr>
          <w:rFonts w:ascii="Times New Roman" w:hAnsi="Times New Roman" w:cs="Times New Roman"/>
          <w:sz w:val="28"/>
          <w:szCs w:val="28"/>
        </w:rPr>
        <w:t xml:space="preserve"> по Д. </w:t>
      </w:r>
      <w:proofErr w:type="spellStart"/>
      <w:r w:rsidR="00234C18" w:rsidRPr="00234C18">
        <w:rPr>
          <w:rFonts w:ascii="Times New Roman" w:hAnsi="Times New Roman" w:cs="Times New Roman"/>
          <w:sz w:val="28"/>
          <w:szCs w:val="28"/>
        </w:rPr>
        <w:t>МакГрегору</w:t>
      </w:r>
      <w:proofErr w:type="spellEnd"/>
      <w:r w:rsidR="00234C18"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4. Структура системы управления человеческими ресурсами.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5. Оценка эффективности управления человеческими ресурсами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6. Критерии эффективности управления человеческими ресурсами.</w:t>
      </w:r>
    </w:p>
    <w:p w:rsidR="00524735" w:rsidRPr="00DE4109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7.  Вид</w:t>
      </w:r>
      <w:r w:rsidR="00234C18" w:rsidRPr="00234C18">
        <w:rPr>
          <w:rFonts w:ascii="Times New Roman" w:hAnsi="Times New Roman" w:cs="Times New Roman"/>
          <w:sz w:val="28"/>
          <w:szCs w:val="28"/>
        </w:rPr>
        <w:t xml:space="preserve">ы мотивации персонала. 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35" w:rsidRPr="00234C18" w:rsidRDefault="0038747B" w:rsidP="00234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4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ы рефератов по курс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24735" w:rsidRPr="00234C18">
        <w:rPr>
          <w:rFonts w:ascii="Times New Roman" w:hAnsi="Times New Roman" w:cs="Times New Roman"/>
          <w:b/>
          <w:sz w:val="28"/>
          <w:szCs w:val="28"/>
        </w:rPr>
        <w:t>НОРМАТИВНОЕ РЕГУЛИРОВАНИЕ ТЕАТРА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24735" w:rsidRPr="00234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735" w:rsidRPr="00234C18">
        <w:rPr>
          <w:rFonts w:ascii="Times New Roman" w:hAnsi="Times New Roman" w:cs="Times New Roman"/>
          <w:b/>
          <w:sz w:val="28"/>
          <w:szCs w:val="28"/>
        </w:rPr>
        <w:t>(К.В.КОНДРАШОВА)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авовое регулирование культуры. Общая характеристика нормативно-правовых актов в области театральной деятельности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еимущества и недостатки работы театра в организационно-правовой форме государственного (муниципального) учреждения в сравнении с негосударственным театром.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Театр как юридическое лицо. Выбор организационно-правовой формы при создании театра</w:t>
      </w:r>
      <w:r w:rsidR="00234C18"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авовое оформление отношений по предоставлению права пользования сценической площадкой для проведения театральных спектаклей (гастроли, показ спектаклей при отсутствии собственной площадки).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ивлечение финансирования театральной деятельности из различных источников. Правовые особенности.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Существенные условия договора. Существенные условия договора об изготовлении декораций. Существенные условия договора с режиссером спектакля.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Законодательство о </w:t>
      </w:r>
      <w:proofErr w:type="spellStart"/>
      <w:r w:rsidRPr="00234C18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Pr="00234C18">
        <w:rPr>
          <w:rFonts w:ascii="Times New Roman" w:hAnsi="Times New Roman" w:cs="Times New Roman"/>
          <w:sz w:val="28"/>
          <w:szCs w:val="28"/>
        </w:rPr>
        <w:t xml:space="preserve"> в работе театра.- </w:t>
      </w:r>
      <w:r w:rsidR="00234C18"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авовое оформление выезда на гастроли для показа спектакля.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 Рабочее время. Рабочее время артистов. Рабочее время работников художественно-постановочной части. </w:t>
      </w:r>
      <w:r w:rsidR="00234C18"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облемы использования срочных трудовых договоров в театре.</w:t>
      </w:r>
    </w:p>
    <w:p w:rsidR="00524735" w:rsidRPr="00234C18" w:rsidRDefault="00524735" w:rsidP="00234C18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Эффективный контракт в театре. </w:t>
      </w:r>
    </w:p>
    <w:p w:rsidR="00524735" w:rsidRPr="00234C18" w:rsidRDefault="00524735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EF" w:rsidRPr="0038747B" w:rsidRDefault="0038747B" w:rsidP="003874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8747B">
        <w:rPr>
          <w:rFonts w:ascii="Times New Roman" w:hAnsi="Times New Roman" w:cs="Times New Roman"/>
          <w:b/>
          <w:sz w:val="28"/>
          <w:szCs w:val="28"/>
        </w:rPr>
        <w:t>Темы рефератов по курсу «</w:t>
      </w:r>
      <w:r w:rsidR="00147EEF" w:rsidRPr="0038747B">
        <w:rPr>
          <w:rFonts w:ascii="Times New Roman" w:hAnsi="Times New Roman" w:cs="Times New Roman"/>
          <w:b/>
          <w:sz w:val="28"/>
          <w:szCs w:val="28"/>
        </w:rPr>
        <w:t>ПРОЦЕСС СОЗДАНИЯ НОВЫХ ПОСТАНОВОК</w:t>
      </w:r>
      <w:r w:rsidRPr="0038747B">
        <w:rPr>
          <w:rFonts w:ascii="Times New Roman" w:hAnsi="Times New Roman" w:cs="Times New Roman"/>
          <w:b/>
          <w:sz w:val="28"/>
          <w:szCs w:val="28"/>
        </w:rPr>
        <w:t>» (</w:t>
      </w:r>
      <w:r w:rsidR="00234C18" w:rsidRPr="003874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умаченко</w:t>
      </w:r>
      <w:r w:rsidRPr="003874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.Н.)</w:t>
      </w:r>
    </w:p>
    <w:p w:rsidR="00147EEF" w:rsidRPr="00234C18" w:rsidRDefault="00147EEF" w:rsidP="00234C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ение графика производства декораций на примере макета художественного оформления спектакля выполненного студентом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е трудозатрат и количество занятых на производстве специалистов, а также количество профессий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ль художника-постановщика и режиссера в проектировании спектакля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инансовые рамки материального оформления спектакля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ременные рамки и технологические особенности изготовления материального оформления нового спектакля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ль инженера-конструктора в работе над выпуском нового спектакля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ий и художественный советы театра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ка расчета расхода материалов на декорационное оформление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Методы расчета профессионального состава и времени занятости специалистов, занятых в производстве материального оформления спектакля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ль и значение компьютерных программ по составлению проектно-финансовой документации материального оформления спектакля в настоящее время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технических особенностей и технической оснащенности сцены в проектировании нового спектакля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дача проектной документации и чертежей в производственные мастерские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ировка декорационного решения спектакля.</w:t>
      </w:r>
    </w:p>
    <w:p w:rsidR="00147EEF" w:rsidRPr="00234C18" w:rsidRDefault="00147EEF" w:rsidP="00234C18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обенности эксплуатации спектакля в репертуаре театра.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EF" w:rsidRPr="0038747B" w:rsidRDefault="0038747B" w:rsidP="00234C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47B">
        <w:rPr>
          <w:rFonts w:ascii="Times New Roman" w:hAnsi="Times New Roman" w:cs="Times New Roman"/>
          <w:b/>
          <w:sz w:val="28"/>
          <w:szCs w:val="28"/>
        </w:rPr>
        <w:t>Темы рефератов по курсу «</w:t>
      </w:r>
      <w:r w:rsidR="00147EEF" w:rsidRPr="0038747B">
        <w:rPr>
          <w:rFonts w:ascii="Times New Roman" w:hAnsi="Times New Roman" w:cs="Times New Roman"/>
          <w:b/>
          <w:sz w:val="28"/>
          <w:szCs w:val="28"/>
        </w:rPr>
        <w:t>ДЕЛОВОЙ ЭТИКЕТ</w:t>
      </w:r>
      <w:r w:rsidRPr="0038747B">
        <w:rPr>
          <w:rFonts w:ascii="Times New Roman" w:hAnsi="Times New Roman" w:cs="Times New Roman"/>
          <w:b/>
          <w:sz w:val="28"/>
          <w:szCs w:val="28"/>
        </w:rPr>
        <w:t>» (</w:t>
      </w:r>
      <w:r w:rsidR="00147EEF" w:rsidRPr="0038747B">
        <w:rPr>
          <w:rFonts w:ascii="Times New Roman" w:hAnsi="Times New Roman" w:cs="Times New Roman"/>
          <w:b/>
          <w:sz w:val="28"/>
          <w:szCs w:val="28"/>
        </w:rPr>
        <w:t>Савостьянов</w:t>
      </w:r>
      <w:r w:rsidRPr="0038747B">
        <w:rPr>
          <w:rFonts w:ascii="Times New Roman" w:hAnsi="Times New Roman" w:cs="Times New Roman"/>
          <w:b/>
          <w:sz w:val="28"/>
          <w:szCs w:val="28"/>
        </w:rPr>
        <w:t xml:space="preserve"> А.И.)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EEF" w:rsidRPr="00234C18" w:rsidRDefault="00147EEF" w:rsidP="00234C1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иемы, используемые при переговорах на основе взаимного учета интересов.</w:t>
      </w:r>
    </w:p>
    <w:p w:rsidR="00147EEF" w:rsidRPr="00234C18" w:rsidRDefault="00147EEF" w:rsidP="00234C1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риемы, имеющие двойственный характер.</w:t>
      </w:r>
    </w:p>
    <w:p w:rsidR="00147EEF" w:rsidRPr="00234C18" w:rsidRDefault="00147EEF" w:rsidP="00234C1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Имидж и социальные стереотипы.</w:t>
      </w:r>
    </w:p>
    <w:p w:rsidR="00147EEF" w:rsidRPr="00234C18" w:rsidRDefault="00147EEF" w:rsidP="00234C1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Ролевое поведение в деловом общении.</w:t>
      </w:r>
    </w:p>
    <w:p w:rsidR="00147EEF" w:rsidRPr="00234C18" w:rsidRDefault="00147EEF" w:rsidP="00234C1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Стресс в деловом общении.</w:t>
      </w:r>
    </w:p>
    <w:p w:rsidR="00147EEF" w:rsidRPr="00234C18" w:rsidRDefault="00147EEF" w:rsidP="00234C1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Повышение стрессоустойчивости человека.</w:t>
      </w:r>
    </w:p>
    <w:p w:rsidR="00147EEF" w:rsidRPr="00234C18" w:rsidRDefault="00147EEF" w:rsidP="00234C18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hAnsi="Times New Roman" w:cs="Times New Roman"/>
          <w:sz w:val="28"/>
          <w:szCs w:val="28"/>
        </w:rPr>
        <w:t>Влияние эмоций на организм человека.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C18" w:rsidRPr="00234C18" w:rsidRDefault="0038747B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7B">
        <w:rPr>
          <w:rFonts w:ascii="Times New Roman" w:hAnsi="Times New Roman" w:cs="Times New Roman"/>
          <w:b/>
          <w:sz w:val="28"/>
          <w:szCs w:val="28"/>
        </w:rPr>
        <w:t>Темы рефератов по курсу «</w:t>
      </w:r>
      <w:r w:rsidR="00234C18" w:rsidRPr="0038747B">
        <w:rPr>
          <w:rFonts w:ascii="Times New Roman" w:hAnsi="Times New Roman" w:cs="Times New Roman"/>
          <w:b/>
          <w:sz w:val="28"/>
          <w:szCs w:val="28"/>
        </w:rPr>
        <w:t xml:space="preserve">ИСТОРИЯ РУССКОГО </w:t>
      </w:r>
      <w:r w:rsidRPr="0038747B">
        <w:rPr>
          <w:rFonts w:ascii="Times New Roman" w:hAnsi="Times New Roman" w:cs="Times New Roman"/>
          <w:b/>
          <w:sz w:val="28"/>
          <w:szCs w:val="28"/>
        </w:rPr>
        <w:t>Т</w:t>
      </w:r>
      <w:r w:rsidR="00234C18" w:rsidRPr="0038747B">
        <w:rPr>
          <w:rFonts w:ascii="Times New Roman" w:hAnsi="Times New Roman" w:cs="Times New Roman"/>
          <w:b/>
          <w:sz w:val="28"/>
          <w:szCs w:val="28"/>
        </w:rPr>
        <w:t>ЕАТРА</w:t>
      </w:r>
      <w:r w:rsidRPr="0038747B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4C18" w:rsidRPr="00234C18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А.П.)</w:t>
      </w:r>
    </w:p>
    <w:p w:rsidR="00147EEF" w:rsidRPr="00234C18" w:rsidRDefault="000A329F" w:rsidP="00234C18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18">
        <w:rPr>
          <w:rFonts w:ascii="Times New Roman" w:hAnsi="Times New Roman" w:cs="Times New Roman"/>
          <w:sz w:val="28"/>
          <w:szCs w:val="28"/>
        </w:rPr>
        <w:t xml:space="preserve"> </w:t>
      </w:r>
      <w:r w:rsidR="00147EEF"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Театральное наследие А. П. Чехова.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еатральное наследие М. Горького.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озникновение МХТ: идея, художественные принципы, ранний репертуар.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Театр русского символизма. 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Мейерхольд до 1917 г.: новаторство, традиционализм, работа в императорских театрах и студийные опыты.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Система Станиславского как творческий метод МХТ: формирование, применение, проблемы и противоречия.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Театральный процесс после 1917 г.: авангард, модернизм, традиционный театр.</w:t>
      </w:r>
    </w:p>
    <w:p w:rsidR="00147EEF" w:rsidRPr="00234C18" w:rsidRDefault="00147EEF" w:rsidP="00234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Театр Мейерхольда во время и после «Театрального Октября».</w:t>
      </w:r>
    </w:p>
    <w:p w:rsidR="00AF4CF1" w:rsidRPr="00234C18" w:rsidRDefault="00147EEF" w:rsidP="00234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) Московский Камерный театр: А. Я. Таиров, А. Г. </w:t>
      </w:r>
      <w:proofErr w:type="spellStart"/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онен</w:t>
      </w:r>
      <w:proofErr w:type="spellEnd"/>
      <w:r w:rsidRPr="00234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AF4CF1" w:rsidRPr="0023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88A416A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5CA4F3C"/>
    <w:multiLevelType w:val="hybridMultilevel"/>
    <w:tmpl w:val="71C6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821"/>
    <w:multiLevelType w:val="hybridMultilevel"/>
    <w:tmpl w:val="D7C8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78B9"/>
    <w:multiLevelType w:val="multilevel"/>
    <w:tmpl w:val="518A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92271"/>
    <w:multiLevelType w:val="hybridMultilevel"/>
    <w:tmpl w:val="028A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A114D"/>
    <w:multiLevelType w:val="multilevel"/>
    <w:tmpl w:val="CB5C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75A6A"/>
    <w:multiLevelType w:val="hybridMultilevel"/>
    <w:tmpl w:val="5032E79E"/>
    <w:lvl w:ilvl="0" w:tplc="9048B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148F5A6A"/>
    <w:multiLevelType w:val="hybridMultilevel"/>
    <w:tmpl w:val="89502538"/>
    <w:lvl w:ilvl="0" w:tplc="178C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E3FAA"/>
    <w:multiLevelType w:val="multilevel"/>
    <w:tmpl w:val="3ABC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35C8F"/>
    <w:multiLevelType w:val="hybridMultilevel"/>
    <w:tmpl w:val="5032E79E"/>
    <w:lvl w:ilvl="0" w:tplc="9048B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>
    <w:nsid w:val="20FB00FA"/>
    <w:multiLevelType w:val="hybridMultilevel"/>
    <w:tmpl w:val="E0A8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3F7798"/>
    <w:multiLevelType w:val="multilevel"/>
    <w:tmpl w:val="B684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E7B02"/>
    <w:multiLevelType w:val="hybridMultilevel"/>
    <w:tmpl w:val="F2707510"/>
    <w:lvl w:ilvl="0" w:tplc="178C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63382"/>
    <w:multiLevelType w:val="hybridMultilevel"/>
    <w:tmpl w:val="22300468"/>
    <w:lvl w:ilvl="0" w:tplc="32E01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6A723D"/>
    <w:multiLevelType w:val="multilevel"/>
    <w:tmpl w:val="D368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C0DD9"/>
    <w:multiLevelType w:val="hybridMultilevel"/>
    <w:tmpl w:val="CC8CB7F0"/>
    <w:lvl w:ilvl="0" w:tplc="17FCA4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96258"/>
    <w:multiLevelType w:val="multilevel"/>
    <w:tmpl w:val="1700CF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06F8E"/>
    <w:multiLevelType w:val="multilevel"/>
    <w:tmpl w:val="BC86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862AE"/>
    <w:multiLevelType w:val="hybridMultilevel"/>
    <w:tmpl w:val="E0A8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457352"/>
    <w:multiLevelType w:val="hybridMultilevel"/>
    <w:tmpl w:val="4600C0CE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42377682"/>
    <w:multiLevelType w:val="hybridMultilevel"/>
    <w:tmpl w:val="1D3E22D2"/>
    <w:lvl w:ilvl="0" w:tplc="178CC3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223F9F"/>
    <w:multiLevelType w:val="multilevel"/>
    <w:tmpl w:val="12DC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D22350"/>
    <w:multiLevelType w:val="hybridMultilevel"/>
    <w:tmpl w:val="96E0B2DA"/>
    <w:lvl w:ilvl="0" w:tplc="EA848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D7358F"/>
    <w:multiLevelType w:val="multilevel"/>
    <w:tmpl w:val="CC3E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E6720"/>
    <w:multiLevelType w:val="hybridMultilevel"/>
    <w:tmpl w:val="EB0E0710"/>
    <w:lvl w:ilvl="0" w:tplc="EA848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7904C9"/>
    <w:multiLevelType w:val="hybridMultilevel"/>
    <w:tmpl w:val="5032E79E"/>
    <w:lvl w:ilvl="0" w:tplc="9048B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6">
    <w:nsid w:val="4EDA3951"/>
    <w:multiLevelType w:val="multilevel"/>
    <w:tmpl w:val="2D08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D94FD4"/>
    <w:multiLevelType w:val="hybridMultilevel"/>
    <w:tmpl w:val="5032E79E"/>
    <w:lvl w:ilvl="0" w:tplc="9048B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5519744E"/>
    <w:multiLevelType w:val="multilevel"/>
    <w:tmpl w:val="05D2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B7446"/>
    <w:multiLevelType w:val="hybridMultilevel"/>
    <w:tmpl w:val="E0A8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5A091F"/>
    <w:multiLevelType w:val="hybridMultilevel"/>
    <w:tmpl w:val="D19C0EFA"/>
    <w:lvl w:ilvl="0" w:tplc="C172E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40444"/>
    <w:multiLevelType w:val="hybridMultilevel"/>
    <w:tmpl w:val="4600C0CE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2">
    <w:nsid w:val="5C7659F2"/>
    <w:multiLevelType w:val="hybridMultilevel"/>
    <w:tmpl w:val="BDDC1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D4CBD"/>
    <w:multiLevelType w:val="hybridMultilevel"/>
    <w:tmpl w:val="048A7A06"/>
    <w:lvl w:ilvl="0" w:tplc="12FCBE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B55B8"/>
    <w:multiLevelType w:val="multilevel"/>
    <w:tmpl w:val="5302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836E88"/>
    <w:multiLevelType w:val="multilevel"/>
    <w:tmpl w:val="66D2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5F6D06"/>
    <w:multiLevelType w:val="hybridMultilevel"/>
    <w:tmpl w:val="E6FA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02909"/>
    <w:multiLevelType w:val="multilevel"/>
    <w:tmpl w:val="F69E96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5B6408"/>
    <w:multiLevelType w:val="multilevel"/>
    <w:tmpl w:val="8464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8C3469"/>
    <w:multiLevelType w:val="hybridMultilevel"/>
    <w:tmpl w:val="9B4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72550"/>
    <w:multiLevelType w:val="hybridMultilevel"/>
    <w:tmpl w:val="E0A8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E577B8"/>
    <w:multiLevelType w:val="hybridMultilevel"/>
    <w:tmpl w:val="A08CA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308A9"/>
    <w:multiLevelType w:val="multilevel"/>
    <w:tmpl w:val="D420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2476D"/>
    <w:multiLevelType w:val="hybridMultilevel"/>
    <w:tmpl w:val="0A2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31"/>
  </w:num>
  <w:num w:numId="5">
    <w:abstractNumId w:val="12"/>
  </w:num>
  <w:num w:numId="6">
    <w:abstractNumId w:val="20"/>
  </w:num>
  <w:num w:numId="7">
    <w:abstractNumId w:val="18"/>
  </w:num>
  <w:num w:numId="8">
    <w:abstractNumId w:val="22"/>
  </w:num>
  <w:num w:numId="9">
    <w:abstractNumId w:val="2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0"/>
  </w:num>
  <w:num w:numId="13">
    <w:abstractNumId w:val="3"/>
  </w:num>
  <w:num w:numId="14">
    <w:abstractNumId w:val="21"/>
  </w:num>
  <w:num w:numId="15">
    <w:abstractNumId w:val="17"/>
  </w:num>
  <w:num w:numId="16">
    <w:abstractNumId w:val="8"/>
  </w:num>
  <w:num w:numId="17">
    <w:abstractNumId w:val="35"/>
  </w:num>
  <w:num w:numId="18">
    <w:abstractNumId w:val="23"/>
  </w:num>
  <w:num w:numId="19">
    <w:abstractNumId w:val="11"/>
  </w:num>
  <w:num w:numId="20">
    <w:abstractNumId w:val="34"/>
  </w:num>
  <w:num w:numId="21">
    <w:abstractNumId w:val="16"/>
  </w:num>
  <w:num w:numId="22">
    <w:abstractNumId w:val="37"/>
  </w:num>
  <w:num w:numId="23">
    <w:abstractNumId w:val="28"/>
  </w:num>
  <w:num w:numId="24">
    <w:abstractNumId w:val="14"/>
  </w:num>
  <w:num w:numId="25">
    <w:abstractNumId w:val="9"/>
  </w:num>
  <w:num w:numId="26">
    <w:abstractNumId w:val="25"/>
  </w:num>
  <w:num w:numId="27">
    <w:abstractNumId w:val="27"/>
  </w:num>
  <w:num w:numId="28">
    <w:abstractNumId w:val="6"/>
  </w:num>
  <w:num w:numId="29">
    <w:abstractNumId w:val="41"/>
  </w:num>
  <w:num w:numId="30">
    <w:abstractNumId w:val="36"/>
  </w:num>
  <w:num w:numId="31">
    <w:abstractNumId w:val="4"/>
  </w:num>
  <w:num w:numId="32">
    <w:abstractNumId w:val="39"/>
  </w:num>
  <w:num w:numId="33">
    <w:abstractNumId w:val="26"/>
  </w:num>
  <w:num w:numId="34">
    <w:abstractNumId w:val="42"/>
  </w:num>
  <w:num w:numId="35">
    <w:abstractNumId w:val="29"/>
  </w:num>
  <w:num w:numId="36">
    <w:abstractNumId w:val="5"/>
  </w:num>
  <w:num w:numId="37">
    <w:abstractNumId w:val="1"/>
  </w:num>
  <w:num w:numId="38">
    <w:abstractNumId w:val="13"/>
  </w:num>
  <w:num w:numId="39">
    <w:abstractNumId w:val="30"/>
  </w:num>
  <w:num w:numId="40">
    <w:abstractNumId w:val="38"/>
  </w:num>
  <w:num w:numId="41">
    <w:abstractNumId w:val="3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AF"/>
    <w:rsid w:val="00030083"/>
    <w:rsid w:val="00054115"/>
    <w:rsid w:val="00085A18"/>
    <w:rsid w:val="000A329F"/>
    <w:rsid w:val="000C271E"/>
    <w:rsid w:val="0010764F"/>
    <w:rsid w:val="00147EEF"/>
    <w:rsid w:val="00161B5C"/>
    <w:rsid w:val="00163F22"/>
    <w:rsid w:val="001769AF"/>
    <w:rsid w:val="001E44AF"/>
    <w:rsid w:val="00226CB8"/>
    <w:rsid w:val="00234C18"/>
    <w:rsid w:val="00253CB1"/>
    <w:rsid w:val="00292D74"/>
    <w:rsid w:val="002C6187"/>
    <w:rsid w:val="002D5E85"/>
    <w:rsid w:val="002F0A56"/>
    <w:rsid w:val="00300541"/>
    <w:rsid w:val="00362FD4"/>
    <w:rsid w:val="00370236"/>
    <w:rsid w:val="00382DE9"/>
    <w:rsid w:val="0038747B"/>
    <w:rsid w:val="0039068C"/>
    <w:rsid w:val="003C28CB"/>
    <w:rsid w:val="003F060B"/>
    <w:rsid w:val="00456F49"/>
    <w:rsid w:val="00524735"/>
    <w:rsid w:val="00525012"/>
    <w:rsid w:val="005351BF"/>
    <w:rsid w:val="005E5A97"/>
    <w:rsid w:val="007050C1"/>
    <w:rsid w:val="0071087F"/>
    <w:rsid w:val="007530BE"/>
    <w:rsid w:val="00760AF8"/>
    <w:rsid w:val="00795B90"/>
    <w:rsid w:val="007B158C"/>
    <w:rsid w:val="007D0C08"/>
    <w:rsid w:val="00902EF5"/>
    <w:rsid w:val="009115F3"/>
    <w:rsid w:val="00965ADE"/>
    <w:rsid w:val="00AC1BCF"/>
    <w:rsid w:val="00AF4CF1"/>
    <w:rsid w:val="00AF552D"/>
    <w:rsid w:val="00B233A3"/>
    <w:rsid w:val="00B81EF6"/>
    <w:rsid w:val="00B93DD4"/>
    <w:rsid w:val="00C357B4"/>
    <w:rsid w:val="00C62A42"/>
    <w:rsid w:val="00C91986"/>
    <w:rsid w:val="00D23D37"/>
    <w:rsid w:val="00DC6B30"/>
    <w:rsid w:val="00DE4109"/>
    <w:rsid w:val="00DE4CB4"/>
    <w:rsid w:val="00E24BF4"/>
    <w:rsid w:val="00E350F7"/>
    <w:rsid w:val="00EA5543"/>
    <w:rsid w:val="00F03364"/>
    <w:rsid w:val="00F264C3"/>
    <w:rsid w:val="00F35790"/>
    <w:rsid w:val="00F4125A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50C1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005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0541"/>
  </w:style>
  <w:style w:type="character" w:customStyle="1" w:styleId="citation">
    <w:name w:val="citation"/>
    <w:basedOn w:val="a0"/>
    <w:rsid w:val="00300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6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50C1"/>
    <w:pPr>
      <w:spacing w:after="200" w:line="276" w:lineRule="auto"/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005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00541"/>
  </w:style>
  <w:style w:type="character" w:customStyle="1" w:styleId="citation">
    <w:name w:val="citation"/>
    <w:basedOn w:val="a0"/>
    <w:rsid w:val="0030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4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9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1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1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11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35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63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1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060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10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475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16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295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97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279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14709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670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099648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74416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1564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3288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36347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3631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15899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403795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23758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45152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9278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1320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10301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614572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80267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7106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512197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08229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148590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070657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024443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6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2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03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2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32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81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17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6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53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33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22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56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179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608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4603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255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9329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0349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0297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9459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239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4906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1225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8202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A795-0CEF-44B3-AC21-654965F1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ова Наталья Владимировна</cp:lastModifiedBy>
  <cp:revision>3</cp:revision>
  <dcterms:created xsi:type="dcterms:W3CDTF">2018-01-29T08:24:00Z</dcterms:created>
  <dcterms:modified xsi:type="dcterms:W3CDTF">2018-01-29T08:25:00Z</dcterms:modified>
</cp:coreProperties>
</file>